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305" w:rsidRDefault="00D63305" w:rsidP="00D63305">
      <w:pPr>
        <w:pStyle w:val="a5"/>
        <w:jc w:val="center"/>
        <w:rPr>
          <w:rFonts w:cs="Times New Roman"/>
        </w:rPr>
      </w:pPr>
      <w:r>
        <w:rPr>
          <w:rFonts w:cs="Times New Roman"/>
        </w:rPr>
        <w:t>РОССИЙСКАЯ ФЕДЕРАЦИЯ</w:t>
      </w:r>
    </w:p>
    <w:p w:rsidR="00D63305" w:rsidRDefault="00D63305" w:rsidP="00D63305">
      <w:pPr>
        <w:pStyle w:val="a5"/>
        <w:jc w:val="center"/>
        <w:rPr>
          <w:rFonts w:cs="Times New Roman"/>
        </w:rPr>
      </w:pPr>
      <w:r>
        <w:rPr>
          <w:rFonts w:cs="Times New Roman"/>
        </w:rPr>
        <w:t>ИРКУТСКАЯ ОБЛАСТЬ</w:t>
      </w:r>
      <w:r>
        <w:rPr>
          <w:rFonts w:cs="Times New Roman"/>
        </w:rPr>
        <w:br/>
        <w:t>ЗАЛАРИНСКИЙ РАЙОН</w:t>
      </w:r>
    </w:p>
    <w:p w:rsidR="00D63305" w:rsidRDefault="00D63305" w:rsidP="00D63305">
      <w:pPr>
        <w:pStyle w:val="a5"/>
        <w:jc w:val="center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Муниципальное бюджетное учреждение культуры</w:t>
      </w:r>
    </w:p>
    <w:p w:rsidR="00D63305" w:rsidRDefault="00D63305" w:rsidP="00D63305">
      <w:pPr>
        <w:pStyle w:val="a5"/>
        <w:jc w:val="center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«Троицкий Центр Досуга»</w:t>
      </w:r>
    </w:p>
    <w:p w:rsidR="00D63305" w:rsidRDefault="00D63305" w:rsidP="00D63305">
      <w:pPr>
        <w:pStyle w:val="a5"/>
        <w:jc w:val="center"/>
        <w:rPr>
          <w:rFonts w:cs="Times New Roman"/>
          <w:bCs/>
          <w:sz w:val="32"/>
          <w:szCs w:val="32"/>
        </w:rPr>
      </w:pPr>
    </w:p>
    <w:p w:rsidR="00D63305" w:rsidRDefault="00D63305" w:rsidP="00D63305">
      <w:pPr>
        <w:pStyle w:val="a5"/>
        <w:jc w:val="center"/>
        <w:rPr>
          <w:rFonts w:cs="Times New Roman"/>
          <w:bCs/>
          <w:sz w:val="32"/>
          <w:szCs w:val="32"/>
        </w:rPr>
      </w:pPr>
      <w:proofErr w:type="gramStart"/>
      <w:r>
        <w:rPr>
          <w:rFonts w:cs="Times New Roman"/>
          <w:bCs/>
          <w:sz w:val="32"/>
          <w:szCs w:val="32"/>
        </w:rPr>
        <w:t>Р</w:t>
      </w:r>
      <w:proofErr w:type="gramEnd"/>
      <w:r>
        <w:rPr>
          <w:rFonts w:cs="Times New Roman"/>
          <w:bCs/>
          <w:sz w:val="32"/>
          <w:szCs w:val="32"/>
        </w:rPr>
        <w:t xml:space="preserve"> А С П О Р Я Ж Е Н И Е</w:t>
      </w:r>
    </w:p>
    <w:p w:rsidR="00D63305" w:rsidRDefault="00D63305" w:rsidP="00D63305">
      <w:pPr>
        <w:pStyle w:val="a5"/>
        <w:jc w:val="center"/>
        <w:rPr>
          <w:rFonts w:cs="Times New Roman"/>
          <w:bCs/>
          <w:sz w:val="32"/>
          <w:szCs w:val="32"/>
        </w:rPr>
      </w:pPr>
    </w:p>
    <w:p w:rsidR="00D63305" w:rsidRDefault="00D63305" w:rsidP="00D63305">
      <w:pPr>
        <w:pStyle w:val="a5"/>
        <w:jc w:val="center"/>
        <w:rPr>
          <w:rFonts w:cs="Times New Roman"/>
        </w:rPr>
      </w:pPr>
      <w:r>
        <w:rPr>
          <w:rFonts w:cs="Times New Roman"/>
        </w:rPr>
        <w:t xml:space="preserve">№  </w:t>
      </w:r>
      <w:r w:rsidR="003C5439">
        <w:rPr>
          <w:rFonts w:cs="Times New Roman"/>
        </w:rPr>
        <w:t>29а</w:t>
      </w:r>
    </w:p>
    <w:p w:rsidR="00D63305" w:rsidRPr="000C4701" w:rsidRDefault="00D63305" w:rsidP="00D63305">
      <w:pPr>
        <w:pStyle w:val="a5"/>
        <w:rPr>
          <w:rFonts w:cs="Times New Roman"/>
        </w:rPr>
      </w:pPr>
    </w:p>
    <w:p w:rsidR="00D63305" w:rsidRPr="000C4701" w:rsidRDefault="00D63305" w:rsidP="00D63305">
      <w:pPr>
        <w:pStyle w:val="a5"/>
        <w:jc w:val="center"/>
        <w:rPr>
          <w:rFonts w:cs="Times New Roman"/>
          <w:bCs/>
        </w:rPr>
      </w:pPr>
    </w:p>
    <w:p w:rsidR="007A2D27" w:rsidRPr="00E51E80" w:rsidRDefault="003C5439" w:rsidP="00D6330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7.11</w:t>
      </w:r>
      <w:r w:rsidR="00D63305" w:rsidRPr="00E51E80">
        <w:rPr>
          <w:rFonts w:ascii="Times New Roman" w:hAnsi="Times New Roman" w:cs="Times New Roman"/>
        </w:rPr>
        <w:t>.2020 г.                                                                                     с. Троицк</w:t>
      </w:r>
    </w:p>
    <w:p w:rsidR="00E51E80" w:rsidRPr="00E51E80" w:rsidRDefault="00E51E80" w:rsidP="00D6330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D63305" w:rsidRPr="00E51E80" w:rsidRDefault="00D63305" w:rsidP="00D6330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E80" w:rsidRPr="00E51E80" w:rsidRDefault="00E51E80" w:rsidP="00F76A1F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Об </w:t>
      </w:r>
      <w:r w:rsidR="0056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и положения </w:t>
      </w:r>
      <w:r w:rsidR="00EA7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1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</w:t>
      </w:r>
    </w:p>
    <w:p w:rsidR="00E51E80" w:rsidRPr="00E51E80" w:rsidRDefault="00E51E80" w:rsidP="00F76A1F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ирования труда».</w:t>
      </w:r>
    </w:p>
    <w:p w:rsidR="00E51E80" w:rsidRPr="00E51E80" w:rsidRDefault="00E51E80" w:rsidP="00D6330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82B" w:rsidRPr="00E51E80" w:rsidRDefault="00714CE1" w:rsidP="00201364">
      <w:pPr>
        <w:tabs>
          <w:tab w:val="center" w:pos="4153"/>
          <w:tab w:val="left" w:pos="4820"/>
          <w:tab w:val="left" w:pos="5245"/>
          <w:tab w:val="left" w:pos="5670"/>
          <w:tab w:val="right" w:pos="830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ями 159-163 Трудового кодекса РФ, методическими рекомендациями по разработке системы нормирования труда в государственных (муниципальных) учреждениях, утвержденными приказом Министерством труда и социальной защиты РФ от 30.09. 2013г. №504 в целях организации работы по установлению системы нормирования труда работников </w:t>
      </w:r>
      <w:r w:rsidR="008F4060" w:rsidRPr="00E51E80">
        <w:rPr>
          <w:rFonts w:ascii="Times New Roman" w:hAnsi="Times New Roman" w:cs="Times New Roman"/>
          <w:sz w:val="24"/>
          <w:szCs w:val="24"/>
        </w:rPr>
        <w:t xml:space="preserve">МБУК </w:t>
      </w:r>
      <w:proofErr w:type="gramStart"/>
      <w:r w:rsidR="008F4060" w:rsidRPr="00E51E80">
        <w:rPr>
          <w:rFonts w:ascii="Times New Roman" w:hAnsi="Times New Roman" w:cs="Times New Roman"/>
          <w:sz w:val="24"/>
          <w:szCs w:val="24"/>
        </w:rPr>
        <w:t>Троицкий</w:t>
      </w:r>
      <w:proofErr w:type="gramEnd"/>
      <w:r w:rsidR="008F4060" w:rsidRPr="00E51E80">
        <w:rPr>
          <w:rFonts w:ascii="Times New Roman" w:hAnsi="Times New Roman" w:cs="Times New Roman"/>
          <w:sz w:val="24"/>
          <w:szCs w:val="24"/>
        </w:rPr>
        <w:t xml:space="preserve"> ЦД</w:t>
      </w:r>
      <w:r w:rsidR="00742142" w:rsidRPr="00E51E80">
        <w:rPr>
          <w:rFonts w:ascii="Times New Roman" w:hAnsi="Times New Roman" w:cs="Times New Roman"/>
          <w:sz w:val="24"/>
          <w:szCs w:val="24"/>
        </w:rPr>
        <w:t>.</w:t>
      </w:r>
    </w:p>
    <w:p w:rsidR="00DB06CE" w:rsidRPr="009C7B9D" w:rsidRDefault="00DB06CE" w:rsidP="00DB06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ABF" w:rsidRDefault="00850ABF" w:rsidP="001E412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E51E80" w:rsidRPr="009C7B9D" w:rsidRDefault="00E51E80" w:rsidP="001E412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3F8E" w:rsidRPr="00E51E80" w:rsidRDefault="00E51E80" w:rsidP="003C5439">
      <w:pPr>
        <w:tabs>
          <w:tab w:val="decimal" w:pos="0"/>
          <w:tab w:val="decimal" w:pos="284"/>
          <w:tab w:val="decimal" w:pos="851"/>
          <w:tab w:val="decimal" w:pos="1134"/>
          <w:tab w:val="decimal" w:pos="4820"/>
          <w:tab w:val="decimal" w:pos="5103"/>
          <w:tab w:val="decimal" w:pos="5245"/>
        </w:tabs>
        <w:spacing w:after="360" w:line="360" w:lineRule="auto"/>
        <w:ind w:left="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0222">
        <w:rPr>
          <w:rFonts w:ascii="Times New Roman" w:eastAsia="Times New Roman" w:hAnsi="Times New Roman" w:cs="Times New Roman"/>
          <w:sz w:val="24"/>
          <w:szCs w:val="24"/>
          <w:lang w:eastAsia="ru-RU"/>
        </w:rPr>
        <w:t>.Утвердить положение в системе нормирования труда для нужд Муниципального бюджетного учреждения культуры «Троицкий Центр Досуга»</w:t>
      </w:r>
      <w:r w:rsidR="003C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вести его в действие с 01.12.2020 г.</w:t>
      </w:r>
    </w:p>
    <w:p w:rsidR="00D63305" w:rsidRDefault="00560222" w:rsidP="003C5439">
      <w:pPr>
        <w:tabs>
          <w:tab w:val="decimal" w:pos="0"/>
          <w:tab w:val="decimal" w:pos="284"/>
          <w:tab w:val="decimal" w:pos="567"/>
          <w:tab w:val="decimal" w:pos="851"/>
          <w:tab w:val="decimal" w:pos="1134"/>
          <w:tab w:val="decimal" w:pos="4820"/>
          <w:tab w:val="decimal" w:pos="5103"/>
          <w:tab w:val="decimal" w:pos="5245"/>
        </w:tabs>
        <w:spacing w:after="360" w:line="360" w:lineRule="auto"/>
        <w:ind w:left="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Настоящее распоряжение вступает в силу 01.12.2020 г.</w:t>
      </w:r>
    </w:p>
    <w:p w:rsidR="003C5439" w:rsidRPr="003C5439" w:rsidRDefault="003C5439" w:rsidP="003C5439">
      <w:pPr>
        <w:tabs>
          <w:tab w:val="decimal" w:pos="0"/>
          <w:tab w:val="decimal" w:pos="284"/>
          <w:tab w:val="decimal" w:pos="567"/>
          <w:tab w:val="decimal" w:pos="851"/>
          <w:tab w:val="decimal" w:pos="1134"/>
          <w:tab w:val="decimal" w:pos="4820"/>
          <w:tab w:val="decimal" w:pos="5103"/>
          <w:tab w:val="decimal" w:pos="5245"/>
        </w:tabs>
        <w:spacing w:after="360" w:line="360" w:lineRule="auto"/>
        <w:ind w:left="285"/>
        <w:rPr>
          <w:rFonts w:ascii="Times New Roman" w:eastAsia="Times New Roman" w:hAnsi="Times New Roman" w:cs="Times New Roman"/>
          <w:color w:val="000000"/>
          <w:kern w:val="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Специалисту по кадрам Чеховой С.А.разместить на официальном сайт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: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oiskadm</w:t>
      </w:r>
      <w:proofErr w:type="spellEnd"/>
      <w:r w:rsidRPr="003C54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3C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Культура.</w:t>
      </w:r>
    </w:p>
    <w:p w:rsidR="00850ABF" w:rsidRPr="003C5439" w:rsidRDefault="003C5439" w:rsidP="003C5439">
      <w:pPr>
        <w:tabs>
          <w:tab w:val="decimal" w:pos="0"/>
          <w:tab w:val="decimal" w:pos="284"/>
          <w:tab w:val="decimal" w:pos="567"/>
          <w:tab w:val="decimal" w:pos="851"/>
          <w:tab w:val="decimal" w:pos="1134"/>
          <w:tab w:val="decimal" w:pos="4820"/>
          <w:tab w:val="decimal" w:pos="5103"/>
          <w:tab w:val="decimal" w:pos="5245"/>
        </w:tabs>
        <w:spacing w:after="360" w:line="360" w:lineRule="auto"/>
        <w:ind w:left="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4.</w:t>
      </w:r>
      <w:proofErr w:type="gramStart"/>
      <w:r w:rsidR="00DD2C91" w:rsidRPr="003C54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</w:t>
      </w:r>
      <w:r w:rsidR="00EA787C" w:rsidRPr="003C543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за</w:t>
      </w:r>
      <w:proofErr w:type="gramEnd"/>
      <w:r w:rsidR="00EA787C" w:rsidRPr="003C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 оставляю за собой</w:t>
      </w:r>
      <w:r w:rsidR="00DD2C91" w:rsidRPr="003C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122470" w:rsidRPr="009C7B9D" w:rsidRDefault="00122470" w:rsidP="00122470">
      <w:pPr>
        <w:tabs>
          <w:tab w:val="left" w:pos="567"/>
          <w:tab w:val="left" w:pos="5954"/>
        </w:tabs>
        <w:spacing w:after="0" w:line="360" w:lineRule="auto"/>
        <w:ind w:left="6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470" w:rsidRPr="009C7B9D" w:rsidRDefault="00122470" w:rsidP="00176BC7">
      <w:pPr>
        <w:tabs>
          <w:tab w:val="left" w:pos="567"/>
          <w:tab w:val="left" w:pos="595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6BE" w:rsidRPr="009C7B9D" w:rsidRDefault="009C7B9D" w:rsidP="00C17D0A">
      <w:p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63305">
        <w:rPr>
          <w:rFonts w:ascii="Times New Roman" w:hAnsi="Times New Roman" w:cs="Times New Roman"/>
          <w:sz w:val="24"/>
          <w:szCs w:val="24"/>
        </w:rPr>
        <w:t>Директор</w:t>
      </w:r>
      <w:r w:rsidR="00DD2C91" w:rsidRPr="00D63305">
        <w:rPr>
          <w:rFonts w:ascii="Times New Roman" w:hAnsi="Times New Roman" w:cs="Times New Roman"/>
          <w:sz w:val="24"/>
          <w:szCs w:val="24"/>
        </w:rPr>
        <w:tab/>
      </w:r>
      <w:r w:rsidR="00DD2C91" w:rsidRPr="00D63305">
        <w:rPr>
          <w:rFonts w:ascii="Times New Roman" w:hAnsi="Times New Roman" w:cs="Times New Roman"/>
          <w:sz w:val="24"/>
          <w:szCs w:val="24"/>
        </w:rPr>
        <w:tab/>
        <w:t>_______</w:t>
      </w:r>
      <w:r w:rsidR="00093F8E" w:rsidRPr="00D63305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8F4060" w:rsidRPr="00D63305">
        <w:rPr>
          <w:rFonts w:ascii="Times New Roman" w:eastAsia="Times New Roman" w:hAnsi="Times New Roman" w:cs="Times New Roman"/>
          <w:sz w:val="24"/>
          <w:szCs w:val="24"/>
        </w:rPr>
        <w:t>Никитенко Л.Н.</w:t>
      </w:r>
    </w:p>
    <w:p w:rsidR="009206BE" w:rsidRPr="009C7B9D" w:rsidRDefault="009206BE" w:rsidP="00850ABF">
      <w:pPr>
        <w:spacing w:after="0" w:line="240" w:lineRule="auto"/>
        <w:ind w:hanging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04481" w:rsidRPr="009C7B9D" w:rsidRDefault="00404481">
      <w:pP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C7B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 w:type="page"/>
      </w:r>
    </w:p>
    <w:p w:rsidR="00DB06CE" w:rsidRPr="009C7B9D" w:rsidRDefault="00DB06CE" w:rsidP="00DB06CE">
      <w:pPr>
        <w:spacing w:after="0" w:line="240" w:lineRule="auto"/>
        <w:ind w:hanging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B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риказу </w:t>
      </w:r>
    </w:p>
    <w:p w:rsidR="00DB06CE" w:rsidRPr="009C7B9D" w:rsidRDefault="00CC6E5C" w:rsidP="00DB06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20</w:t>
      </w:r>
      <w:r w:rsidR="00DB06CE" w:rsidRPr="009C7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</w:t>
      </w:r>
      <w:r w:rsidR="00DB06CE" w:rsidRPr="00CC6E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6019E" w:rsidRPr="00CC6E5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C6E5C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B6019E" w:rsidRPr="00CC6E5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B06CE" w:rsidRPr="00CC6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CC6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густа </w:t>
      </w:r>
      <w:r w:rsidR="00071A3C" w:rsidRPr="00CC6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DB06CE" w:rsidRPr="00CC6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DB06CE" w:rsidRPr="009C7B9D" w:rsidRDefault="00DB06CE" w:rsidP="00DB06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6CE" w:rsidRPr="009C7B9D" w:rsidRDefault="00DB06CE" w:rsidP="00DB06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060" w:rsidRDefault="008F4060" w:rsidP="00354103">
      <w:pPr>
        <w:tabs>
          <w:tab w:val="center" w:pos="4153"/>
          <w:tab w:val="left" w:pos="4820"/>
          <w:tab w:val="left" w:pos="5245"/>
          <w:tab w:val="left" w:pos="5670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060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ку</w:t>
      </w:r>
      <w:r>
        <w:rPr>
          <w:rFonts w:ascii="Times New Roman" w:hAnsi="Times New Roman" w:cs="Times New Roman"/>
          <w:b/>
          <w:sz w:val="24"/>
          <w:szCs w:val="24"/>
        </w:rPr>
        <w:t xml:space="preserve">льтуры «Троицкий Центр Досуга» </w:t>
      </w:r>
    </w:p>
    <w:p w:rsidR="00354103" w:rsidRDefault="008F4060" w:rsidP="00354103">
      <w:pPr>
        <w:tabs>
          <w:tab w:val="center" w:pos="4153"/>
          <w:tab w:val="left" w:pos="4820"/>
          <w:tab w:val="left" w:pos="5245"/>
          <w:tab w:val="left" w:pos="5670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F4060">
        <w:rPr>
          <w:rFonts w:ascii="Times New Roman" w:hAnsi="Times New Roman" w:cs="Times New Roman"/>
          <w:b/>
          <w:sz w:val="24"/>
          <w:szCs w:val="24"/>
        </w:rPr>
        <w:t>(МБУК Троицкий ЦД)</w:t>
      </w:r>
    </w:p>
    <w:p w:rsidR="003F1B46" w:rsidRPr="00742142" w:rsidRDefault="003F1B46" w:rsidP="00742142">
      <w:pPr>
        <w:tabs>
          <w:tab w:val="center" w:pos="4153"/>
          <w:tab w:val="left" w:pos="4820"/>
          <w:tab w:val="left" w:pos="5245"/>
          <w:tab w:val="left" w:pos="5670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E22" w:rsidRPr="009C7B9D" w:rsidRDefault="00681E22" w:rsidP="00DB0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6CE" w:rsidRPr="009C7B9D" w:rsidRDefault="00DB06CE" w:rsidP="00DB06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7B9D">
        <w:rPr>
          <w:rFonts w:ascii="Times New Roman" w:eastAsia="Calibri" w:hAnsi="Times New Roman" w:cs="Times New Roman"/>
          <w:sz w:val="24"/>
          <w:szCs w:val="24"/>
        </w:rPr>
        <w:t xml:space="preserve">Лист ознакомления работников </w:t>
      </w:r>
    </w:p>
    <w:p w:rsidR="00DB06CE" w:rsidRPr="009C7B9D" w:rsidRDefault="00DB06CE" w:rsidP="00DB06CE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7B9D">
        <w:rPr>
          <w:rFonts w:ascii="Times New Roman" w:eastAsia="Calibri" w:hAnsi="Times New Roman" w:cs="Times New Roman"/>
          <w:sz w:val="24"/>
          <w:szCs w:val="24"/>
        </w:rPr>
        <w:t>о проведении нормирования труда в Учреждени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0"/>
        <w:gridCol w:w="4708"/>
        <w:gridCol w:w="2214"/>
        <w:gridCol w:w="1739"/>
      </w:tblGrid>
      <w:tr w:rsidR="00DB06CE" w:rsidRPr="009C7B9D" w:rsidTr="003F1B46">
        <w:trPr>
          <w:trHeight w:val="126"/>
        </w:trPr>
        <w:tc>
          <w:tcPr>
            <w:tcW w:w="790" w:type="dxa"/>
          </w:tcPr>
          <w:p w:rsidR="00DB06CE" w:rsidRPr="009C7B9D" w:rsidRDefault="00DB06CE" w:rsidP="00883C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C7B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708" w:type="dxa"/>
            <w:vAlign w:val="center"/>
          </w:tcPr>
          <w:p w:rsidR="00DB06CE" w:rsidRPr="009C7B9D" w:rsidRDefault="00DB06CE" w:rsidP="00883C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C7B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О работника</w:t>
            </w:r>
          </w:p>
        </w:tc>
        <w:tc>
          <w:tcPr>
            <w:tcW w:w="2214" w:type="dxa"/>
            <w:vAlign w:val="center"/>
          </w:tcPr>
          <w:p w:rsidR="00DB06CE" w:rsidRPr="009C7B9D" w:rsidRDefault="00DB06CE" w:rsidP="00883C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C7B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 ознакомления</w:t>
            </w:r>
          </w:p>
        </w:tc>
        <w:tc>
          <w:tcPr>
            <w:tcW w:w="1739" w:type="dxa"/>
            <w:vAlign w:val="center"/>
          </w:tcPr>
          <w:p w:rsidR="00DB06CE" w:rsidRPr="009C7B9D" w:rsidRDefault="00DB06CE" w:rsidP="00883C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C7B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</w:tr>
      <w:tr w:rsidR="00DB06CE" w:rsidRPr="009C7B9D" w:rsidTr="003F1B46">
        <w:tc>
          <w:tcPr>
            <w:tcW w:w="790" w:type="dxa"/>
            <w:vAlign w:val="center"/>
          </w:tcPr>
          <w:p w:rsidR="00DB06CE" w:rsidRPr="009C7B9D" w:rsidRDefault="00DB06CE" w:rsidP="00883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9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8" w:type="dxa"/>
          </w:tcPr>
          <w:p w:rsidR="00DB06CE" w:rsidRPr="009C7B9D" w:rsidRDefault="00DB06CE" w:rsidP="00883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DB06CE" w:rsidRPr="009C7B9D" w:rsidRDefault="00DB06CE" w:rsidP="00883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DB06CE" w:rsidRPr="009C7B9D" w:rsidRDefault="00DB06CE" w:rsidP="00883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06CE" w:rsidRPr="009C7B9D" w:rsidTr="003F1B46">
        <w:tc>
          <w:tcPr>
            <w:tcW w:w="790" w:type="dxa"/>
            <w:vAlign w:val="center"/>
          </w:tcPr>
          <w:p w:rsidR="00DB06CE" w:rsidRPr="009C7B9D" w:rsidRDefault="00DB06CE" w:rsidP="00883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9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8" w:type="dxa"/>
          </w:tcPr>
          <w:p w:rsidR="00DB06CE" w:rsidRPr="009C7B9D" w:rsidRDefault="00DB06CE" w:rsidP="00883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DB06CE" w:rsidRPr="009C7B9D" w:rsidRDefault="00DB06CE" w:rsidP="00883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DB06CE" w:rsidRPr="009C7B9D" w:rsidRDefault="00DB06CE" w:rsidP="00883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06CE" w:rsidRPr="009C7B9D" w:rsidTr="003F1B46">
        <w:tc>
          <w:tcPr>
            <w:tcW w:w="790" w:type="dxa"/>
            <w:vAlign w:val="center"/>
          </w:tcPr>
          <w:p w:rsidR="00DB06CE" w:rsidRPr="009C7B9D" w:rsidRDefault="00DB06CE" w:rsidP="00883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9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8" w:type="dxa"/>
          </w:tcPr>
          <w:p w:rsidR="00DB06CE" w:rsidRPr="009C7B9D" w:rsidRDefault="00DB06CE" w:rsidP="00883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DB06CE" w:rsidRPr="009C7B9D" w:rsidRDefault="00DB06CE" w:rsidP="00883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DB06CE" w:rsidRPr="009C7B9D" w:rsidRDefault="00DB06CE" w:rsidP="00883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06CE" w:rsidRPr="009C7B9D" w:rsidTr="003F1B46">
        <w:tc>
          <w:tcPr>
            <w:tcW w:w="790" w:type="dxa"/>
            <w:vAlign w:val="center"/>
          </w:tcPr>
          <w:p w:rsidR="00DB06CE" w:rsidRPr="009C7B9D" w:rsidRDefault="00DB06CE" w:rsidP="00883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9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8" w:type="dxa"/>
          </w:tcPr>
          <w:p w:rsidR="00DB06CE" w:rsidRPr="009C7B9D" w:rsidRDefault="00DB06CE" w:rsidP="00883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DB06CE" w:rsidRPr="009C7B9D" w:rsidRDefault="00DB06CE" w:rsidP="00883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DB06CE" w:rsidRPr="009C7B9D" w:rsidRDefault="00DB06CE" w:rsidP="00883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06CE" w:rsidRPr="009C7B9D" w:rsidTr="003F1B46">
        <w:tc>
          <w:tcPr>
            <w:tcW w:w="790" w:type="dxa"/>
            <w:vAlign w:val="center"/>
          </w:tcPr>
          <w:p w:rsidR="00DB06CE" w:rsidRPr="009C7B9D" w:rsidRDefault="00DB06CE" w:rsidP="00883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9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08" w:type="dxa"/>
          </w:tcPr>
          <w:p w:rsidR="00DB06CE" w:rsidRPr="009C7B9D" w:rsidRDefault="00DB06CE" w:rsidP="00883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DB06CE" w:rsidRPr="009C7B9D" w:rsidRDefault="00DB06CE" w:rsidP="00883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DB06CE" w:rsidRPr="009C7B9D" w:rsidRDefault="00DB06CE" w:rsidP="00883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06CE" w:rsidRPr="009C7B9D" w:rsidTr="003F1B46">
        <w:tc>
          <w:tcPr>
            <w:tcW w:w="790" w:type="dxa"/>
            <w:vAlign w:val="center"/>
          </w:tcPr>
          <w:p w:rsidR="00DB06CE" w:rsidRPr="009C7B9D" w:rsidRDefault="00DB06CE" w:rsidP="00883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9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8" w:type="dxa"/>
          </w:tcPr>
          <w:p w:rsidR="00DB06CE" w:rsidRPr="009C7B9D" w:rsidRDefault="00DB06CE" w:rsidP="00883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DB06CE" w:rsidRPr="009C7B9D" w:rsidRDefault="00DB06CE" w:rsidP="00883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DB06CE" w:rsidRPr="009C7B9D" w:rsidRDefault="00DB06CE" w:rsidP="00883C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1B46" w:rsidRPr="009C7B9D" w:rsidTr="003F1B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46" w:rsidRPr="009C7B9D" w:rsidRDefault="003F1B46" w:rsidP="00BA00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6" w:rsidRPr="009C7B9D" w:rsidRDefault="003F1B46" w:rsidP="00BA0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6" w:rsidRPr="009C7B9D" w:rsidRDefault="003F1B46" w:rsidP="00BA0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6" w:rsidRPr="009C7B9D" w:rsidRDefault="003F1B46" w:rsidP="00BA0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1B46" w:rsidRPr="009C7B9D" w:rsidTr="003F1B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46" w:rsidRPr="009C7B9D" w:rsidRDefault="003F1B46" w:rsidP="00BA00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C7B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6" w:rsidRPr="009C7B9D" w:rsidRDefault="003F1B46" w:rsidP="00BA0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6" w:rsidRPr="009C7B9D" w:rsidRDefault="003F1B46" w:rsidP="00BA0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6" w:rsidRPr="009C7B9D" w:rsidRDefault="003F1B46" w:rsidP="00BA0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1B46" w:rsidRPr="009C7B9D" w:rsidTr="003F1B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46" w:rsidRPr="009C7B9D" w:rsidRDefault="003F1B46" w:rsidP="00BA00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6" w:rsidRPr="009C7B9D" w:rsidRDefault="003F1B46" w:rsidP="00BA0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6" w:rsidRPr="009C7B9D" w:rsidRDefault="003F1B46" w:rsidP="00BA0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6" w:rsidRPr="009C7B9D" w:rsidRDefault="003F1B46" w:rsidP="00BA0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1B46" w:rsidRPr="009C7B9D" w:rsidTr="003F1B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46" w:rsidRPr="009C7B9D" w:rsidRDefault="003F1B46" w:rsidP="00BA00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6" w:rsidRPr="009C7B9D" w:rsidRDefault="003F1B46" w:rsidP="00BA0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6" w:rsidRPr="009C7B9D" w:rsidRDefault="003F1B46" w:rsidP="00BA0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6" w:rsidRPr="009C7B9D" w:rsidRDefault="003F1B46" w:rsidP="00BA0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1B46" w:rsidRPr="009C7B9D" w:rsidTr="003F1B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46" w:rsidRPr="009C7B9D" w:rsidRDefault="003F1B46" w:rsidP="00BA00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6" w:rsidRPr="009C7B9D" w:rsidRDefault="003F1B46" w:rsidP="00BA0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6" w:rsidRPr="009C7B9D" w:rsidRDefault="003F1B46" w:rsidP="00BA0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6" w:rsidRPr="009C7B9D" w:rsidRDefault="003F1B46" w:rsidP="00BA0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1B46" w:rsidRPr="009C7B9D" w:rsidTr="003F1B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46" w:rsidRPr="009C7B9D" w:rsidRDefault="003F1B46" w:rsidP="00BA00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9C7B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6" w:rsidRPr="009C7B9D" w:rsidRDefault="003F1B46" w:rsidP="00BA0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6" w:rsidRPr="009C7B9D" w:rsidRDefault="003F1B46" w:rsidP="00BA0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6" w:rsidRPr="009C7B9D" w:rsidRDefault="003F1B46" w:rsidP="00BA0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E5C" w:rsidRPr="009C7B9D" w:rsidTr="003F1B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5C" w:rsidRDefault="00CC6E5C" w:rsidP="00BA00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5C" w:rsidRPr="009C7B9D" w:rsidRDefault="00CC6E5C" w:rsidP="00BA0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5C" w:rsidRPr="009C7B9D" w:rsidRDefault="00CC6E5C" w:rsidP="00BA0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5C" w:rsidRPr="009C7B9D" w:rsidRDefault="00CC6E5C" w:rsidP="00BA0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E5C" w:rsidRPr="009C7B9D" w:rsidTr="003F1B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5C" w:rsidRDefault="00CC6E5C" w:rsidP="00BA00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5C" w:rsidRPr="009C7B9D" w:rsidRDefault="00CC6E5C" w:rsidP="00BA0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5C" w:rsidRPr="009C7B9D" w:rsidRDefault="00CC6E5C" w:rsidP="00BA0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5C" w:rsidRPr="009C7B9D" w:rsidRDefault="00CC6E5C" w:rsidP="00BA0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E5C" w:rsidRPr="009C7B9D" w:rsidTr="003F1B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5C" w:rsidRDefault="00CC6E5C" w:rsidP="00BA00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5C" w:rsidRPr="009C7B9D" w:rsidRDefault="00CC6E5C" w:rsidP="00BA0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5C" w:rsidRPr="009C7B9D" w:rsidRDefault="00CC6E5C" w:rsidP="00BA0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5C" w:rsidRPr="009C7B9D" w:rsidRDefault="00CC6E5C" w:rsidP="00BA0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E5C" w:rsidRPr="009C7B9D" w:rsidTr="003F1B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5C" w:rsidRDefault="00CC6E5C" w:rsidP="00BA00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5C" w:rsidRPr="009C7B9D" w:rsidRDefault="00CC6E5C" w:rsidP="00BA0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5C" w:rsidRPr="009C7B9D" w:rsidRDefault="00CC6E5C" w:rsidP="00BA0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5C" w:rsidRPr="009C7B9D" w:rsidRDefault="00CC6E5C" w:rsidP="00BA0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E5C" w:rsidRPr="009C7B9D" w:rsidTr="003F1B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5C" w:rsidRDefault="00CC6E5C" w:rsidP="00BA00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5C" w:rsidRPr="009C7B9D" w:rsidRDefault="00CC6E5C" w:rsidP="00BA0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5C" w:rsidRPr="009C7B9D" w:rsidRDefault="00CC6E5C" w:rsidP="00BA0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5C" w:rsidRPr="009C7B9D" w:rsidRDefault="00CC6E5C" w:rsidP="00BA0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E5C" w:rsidRPr="009C7B9D" w:rsidTr="003F1B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5C" w:rsidRDefault="00CC6E5C" w:rsidP="00BA00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5C" w:rsidRPr="009C7B9D" w:rsidRDefault="00CC6E5C" w:rsidP="00BA0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5C" w:rsidRPr="009C7B9D" w:rsidRDefault="00CC6E5C" w:rsidP="00BA0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5C" w:rsidRPr="009C7B9D" w:rsidRDefault="00CC6E5C" w:rsidP="00BA0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E5C" w:rsidRPr="009C7B9D" w:rsidTr="003F1B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5C" w:rsidRDefault="00CC6E5C" w:rsidP="00BA00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5C" w:rsidRPr="009C7B9D" w:rsidRDefault="00CC6E5C" w:rsidP="00BA0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5C" w:rsidRPr="009C7B9D" w:rsidRDefault="00CC6E5C" w:rsidP="00BA0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5C" w:rsidRPr="009C7B9D" w:rsidRDefault="00CC6E5C" w:rsidP="00BA0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E5C" w:rsidRPr="009C7B9D" w:rsidTr="003F1B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5C" w:rsidRDefault="00CC6E5C" w:rsidP="00BA00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5C" w:rsidRPr="009C7B9D" w:rsidRDefault="00CC6E5C" w:rsidP="00BA0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5C" w:rsidRPr="009C7B9D" w:rsidRDefault="00CC6E5C" w:rsidP="00BA0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5C" w:rsidRPr="009C7B9D" w:rsidRDefault="00CC6E5C" w:rsidP="00BA0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E5C" w:rsidRPr="009C7B9D" w:rsidTr="003F1B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5C" w:rsidRDefault="00CC6E5C" w:rsidP="00BA00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5C" w:rsidRPr="009C7B9D" w:rsidRDefault="00CC6E5C" w:rsidP="00BA0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5C" w:rsidRPr="009C7B9D" w:rsidRDefault="00CC6E5C" w:rsidP="00BA0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5C" w:rsidRPr="009C7B9D" w:rsidRDefault="00CC6E5C" w:rsidP="00BA0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B06CE" w:rsidRPr="009C7B9D" w:rsidRDefault="00DB06CE" w:rsidP="00DB06CE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5864" w:rsidRPr="009C7B9D" w:rsidRDefault="00425864">
      <w:pPr>
        <w:rPr>
          <w:rFonts w:ascii="Times New Roman" w:hAnsi="Times New Roman" w:cs="Times New Roman"/>
          <w:sz w:val="24"/>
          <w:szCs w:val="24"/>
        </w:rPr>
      </w:pPr>
    </w:p>
    <w:sectPr w:rsidR="00425864" w:rsidRPr="009C7B9D" w:rsidSect="00031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33687"/>
    <w:multiLevelType w:val="hybridMultilevel"/>
    <w:tmpl w:val="27E023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20B35"/>
    <w:multiLevelType w:val="hybridMultilevel"/>
    <w:tmpl w:val="A62EC270"/>
    <w:lvl w:ilvl="0" w:tplc="22DCA67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4FF0031A"/>
    <w:multiLevelType w:val="hybridMultilevel"/>
    <w:tmpl w:val="A62EC270"/>
    <w:lvl w:ilvl="0" w:tplc="22DCA67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1686"/>
    <w:rsid w:val="000317B8"/>
    <w:rsid w:val="00041CD6"/>
    <w:rsid w:val="00071A3C"/>
    <w:rsid w:val="00093F8E"/>
    <w:rsid w:val="000F082B"/>
    <w:rsid w:val="000F0941"/>
    <w:rsid w:val="000F2FEC"/>
    <w:rsid w:val="00110B08"/>
    <w:rsid w:val="00122470"/>
    <w:rsid w:val="00140D1D"/>
    <w:rsid w:val="001730DC"/>
    <w:rsid w:val="00176BC7"/>
    <w:rsid w:val="00177CFC"/>
    <w:rsid w:val="0019202E"/>
    <w:rsid w:val="001D36F4"/>
    <w:rsid w:val="001E1686"/>
    <w:rsid w:val="001E4121"/>
    <w:rsid w:val="001F619C"/>
    <w:rsid w:val="001F7EB2"/>
    <w:rsid w:val="00201364"/>
    <w:rsid w:val="00262B4F"/>
    <w:rsid w:val="00271BDA"/>
    <w:rsid w:val="002A2291"/>
    <w:rsid w:val="002B69E6"/>
    <w:rsid w:val="002C0C4C"/>
    <w:rsid w:val="002F4F4F"/>
    <w:rsid w:val="003023C2"/>
    <w:rsid w:val="003243E8"/>
    <w:rsid w:val="0032779F"/>
    <w:rsid w:val="0034195B"/>
    <w:rsid w:val="00343EC7"/>
    <w:rsid w:val="00353CCC"/>
    <w:rsid w:val="00354103"/>
    <w:rsid w:val="00363A70"/>
    <w:rsid w:val="00364567"/>
    <w:rsid w:val="003B02D1"/>
    <w:rsid w:val="003C5439"/>
    <w:rsid w:val="003F0EE3"/>
    <w:rsid w:val="003F1B46"/>
    <w:rsid w:val="003F4539"/>
    <w:rsid w:val="00404481"/>
    <w:rsid w:val="00425864"/>
    <w:rsid w:val="00427B26"/>
    <w:rsid w:val="004342EE"/>
    <w:rsid w:val="00451147"/>
    <w:rsid w:val="00463BAD"/>
    <w:rsid w:val="0047022C"/>
    <w:rsid w:val="004976BE"/>
    <w:rsid w:val="004B15EC"/>
    <w:rsid w:val="00540D49"/>
    <w:rsid w:val="00547958"/>
    <w:rsid w:val="00560222"/>
    <w:rsid w:val="005D0F38"/>
    <w:rsid w:val="005F22A3"/>
    <w:rsid w:val="00650317"/>
    <w:rsid w:val="00681E22"/>
    <w:rsid w:val="006D7A78"/>
    <w:rsid w:val="00714CE1"/>
    <w:rsid w:val="00725A2B"/>
    <w:rsid w:val="00742142"/>
    <w:rsid w:val="00747F83"/>
    <w:rsid w:val="0078632F"/>
    <w:rsid w:val="007A2D27"/>
    <w:rsid w:val="007B3FD6"/>
    <w:rsid w:val="007D729A"/>
    <w:rsid w:val="007E6EAD"/>
    <w:rsid w:val="00812520"/>
    <w:rsid w:val="00812D0C"/>
    <w:rsid w:val="00832D52"/>
    <w:rsid w:val="008330CD"/>
    <w:rsid w:val="00834FEC"/>
    <w:rsid w:val="00850ABF"/>
    <w:rsid w:val="008B544F"/>
    <w:rsid w:val="008F4060"/>
    <w:rsid w:val="009206BE"/>
    <w:rsid w:val="00936109"/>
    <w:rsid w:val="009C7B9D"/>
    <w:rsid w:val="009E71BD"/>
    <w:rsid w:val="00A42102"/>
    <w:rsid w:val="00A42FAC"/>
    <w:rsid w:val="00AA63EC"/>
    <w:rsid w:val="00B06AE5"/>
    <w:rsid w:val="00B6019E"/>
    <w:rsid w:val="00BF6748"/>
    <w:rsid w:val="00C12811"/>
    <w:rsid w:val="00C17D0A"/>
    <w:rsid w:val="00C35946"/>
    <w:rsid w:val="00C85F21"/>
    <w:rsid w:val="00C97A4D"/>
    <w:rsid w:val="00CB4E2E"/>
    <w:rsid w:val="00CC6E5C"/>
    <w:rsid w:val="00CD20AA"/>
    <w:rsid w:val="00CD278E"/>
    <w:rsid w:val="00D63305"/>
    <w:rsid w:val="00D923EE"/>
    <w:rsid w:val="00DB06CE"/>
    <w:rsid w:val="00DC1362"/>
    <w:rsid w:val="00DD2C91"/>
    <w:rsid w:val="00E43EC1"/>
    <w:rsid w:val="00E51E80"/>
    <w:rsid w:val="00E61F16"/>
    <w:rsid w:val="00EA787C"/>
    <w:rsid w:val="00F36115"/>
    <w:rsid w:val="00F76A1F"/>
    <w:rsid w:val="00F87B24"/>
    <w:rsid w:val="00F9641C"/>
    <w:rsid w:val="00FA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82B"/>
    <w:pPr>
      <w:ind w:left="720"/>
      <w:contextualSpacing/>
    </w:pPr>
  </w:style>
  <w:style w:type="table" w:styleId="a4">
    <w:name w:val="Table Grid"/>
    <w:basedOn w:val="a1"/>
    <w:uiPriority w:val="39"/>
    <w:rsid w:val="001D3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2779F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6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EC5A2-FCE7-49E4-A9CC-FFC01DD5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ова Наталья С.</dc:creator>
  <cp:keywords/>
  <dc:description/>
  <cp:lastModifiedBy>RePack by SPecialiST</cp:lastModifiedBy>
  <cp:revision>21</cp:revision>
  <cp:lastPrinted>2021-10-07T02:56:00Z</cp:lastPrinted>
  <dcterms:created xsi:type="dcterms:W3CDTF">2019-03-13T01:19:00Z</dcterms:created>
  <dcterms:modified xsi:type="dcterms:W3CDTF">2021-10-07T03:02:00Z</dcterms:modified>
</cp:coreProperties>
</file>